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30A9C" w14:textId="0D620107" w:rsidR="00F951B7" w:rsidRPr="0031514E" w:rsidRDefault="00E819A7" w:rsidP="005710C8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B LOGO ALWAYS                 SCHOOL INFORMATION                         SCHOOL LOGO</w:t>
      </w:r>
    </w:p>
    <w:tbl>
      <w:tblPr>
        <w:tblStyle w:val="TableGrid"/>
        <w:tblpPr w:leftFromText="180" w:rightFromText="180" w:horzAnchor="margin" w:tblpY="1611"/>
        <w:tblW w:w="9810" w:type="dxa"/>
        <w:tblInd w:w="0" w:type="dxa"/>
        <w:tblLook w:val="0600" w:firstRow="0" w:lastRow="0" w:firstColumn="0" w:lastColumn="0" w:noHBand="1" w:noVBand="1"/>
      </w:tblPr>
      <w:tblGrid>
        <w:gridCol w:w="5103"/>
        <w:gridCol w:w="657"/>
        <w:gridCol w:w="450"/>
        <w:gridCol w:w="1587"/>
        <w:gridCol w:w="843"/>
        <w:gridCol w:w="1170"/>
      </w:tblGrid>
      <w:tr w:rsidR="00B21402" w:rsidRPr="0031514E" w14:paraId="7AE1AF4D" w14:textId="77777777" w:rsidTr="001F316B">
        <w:trPr>
          <w:trHeight w:val="174"/>
        </w:trPr>
        <w:tc>
          <w:tcPr>
            <w:tcW w:w="5103" w:type="dxa"/>
          </w:tcPr>
          <w:p w14:paraId="296D1ECF" w14:textId="5C80FCF0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ctor :                                                                         </w:t>
            </w:r>
          </w:p>
        </w:tc>
        <w:tc>
          <w:tcPr>
            <w:tcW w:w="2694" w:type="dxa"/>
            <w:gridSpan w:val="3"/>
          </w:tcPr>
          <w:p w14:paraId="5A43A56B" w14:textId="490DBD7A" w:rsidR="00B21402" w:rsidRPr="0031514E" w:rsidRDefault="007F0987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-sector: </w:t>
            </w:r>
          </w:p>
          <w:p w14:paraId="702DD8E1" w14:textId="7777777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29E615DE" w14:textId="53166E02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1402" w:rsidRPr="0031514E" w14:paraId="01D8B4FD" w14:textId="77777777" w:rsidTr="001F316B">
        <w:trPr>
          <w:trHeight w:val="182"/>
        </w:trPr>
        <w:tc>
          <w:tcPr>
            <w:tcW w:w="7797" w:type="dxa"/>
            <w:gridSpan w:val="4"/>
          </w:tcPr>
          <w:p w14:paraId="3F0F0C04" w14:textId="317616EC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Trainer’s name :</w:t>
            </w:r>
          </w:p>
        </w:tc>
        <w:tc>
          <w:tcPr>
            <w:tcW w:w="2013" w:type="dxa"/>
            <w:gridSpan w:val="2"/>
          </w:tcPr>
          <w:p w14:paraId="3F4CD6C9" w14:textId="37338DFC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21402" w:rsidRPr="0031514E" w14:paraId="7989AC56" w14:textId="77777777" w:rsidTr="001F316B">
        <w:trPr>
          <w:trHeight w:val="20"/>
        </w:trPr>
        <w:tc>
          <w:tcPr>
            <w:tcW w:w="5103" w:type="dxa"/>
          </w:tcPr>
          <w:p w14:paraId="71A40AD3" w14:textId="166071A1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</w:t>
            </w:r>
            <w:proofErr w:type="spellStart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&amp;Name</w:t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1107" w:type="dxa"/>
            <w:gridSpan w:val="2"/>
          </w:tcPr>
          <w:p w14:paraId="3D403458" w14:textId="603AE22C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14:paraId="6324EFE7" w14:textId="790C6FD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Trainees:</w:t>
            </w:r>
            <w:r w:rsidR="00147E26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gridSpan w:val="2"/>
          </w:tcPr>
          <w:p w14:paraId="1B146C41" w14:textId="6D2B74FA" w:rsidR="00B21402" w:rsidRPr="0031514E" w:rsidRDefault="00147E26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(es):</w:t>
            </w:r>
          </w:p>
        </w:tc>
      </w:tr>
      <w:tr w:rsidR="00B21402" w:rsidRPr="0031514E" w14:paraId="527675C9" w14:textId="77777777" w:rsidTr="001F316B">
        <w:trPr>
          <w:trHeight w:val="20"/>
        </w:trPr>
        <w:tc>
          <w:tcPr>
            <w:tcW w:w="5103" w:type="dxa"/>
          </w:tcPr>
          <w:p w14:paraId="31A55E52" w14:textId="2C99A56F" w:rsidR="00147E26" w:rsidRPr="0031514E" w:rsidRDefault="00147E26" w:rsidP="00F951B7">
            <w:pPr>
              <w:pStyle w:val="Heading1"/>
              <w:jc w:val="both"/>
            </w:pPr>
            <w:r w:rsidRPr="0031514E">
              <w:t>Learning outcome:</w:t>
            </w:r>
            <w:r w:rsidR="00F61556" w:rsidRPr="0031514E">
              <w:t xml:space="preserve"> </w:t>
            </w:r>
          </w:p>
          <w:p w14:paraId="30204C07" w14:textId="7777777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62117305" w14:textId="79D44A7F" w:rsidR="00B21402" w:rsidRPr="0031514E" w:rsidRDefault="00B21402" w:rsidP="00F951B7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402" w:rsidRPr="0031514E" w14:paraId="0A0A0DEA" w14:textId="77777777" w:rsidTr="001F316B">
        <w:trPr>
          <w:trHeight w:val="20"/>
        </w:trPr>
        <w:tc>
          <w:tcPr>
            <w:tcW w:w="5103" w:type="dxa"/>
          </w:tcPr>
          <w:p w14:paraId="25917A3C" w14:textId="18880CB3" w:rsidR="00147E26" w:rsidRPr="0031514E" w:rsidRDefault="00147E26" w:rsidP="001F316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590B1DF2" w14:textId="77777777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1A88B810" w14:textId="73427571" w:rsidR="00B21402" w:rsidRPr="0031514E" w:rsidRDefault="00B21402" w:rsidP="001F316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402" w:rsidRPr="0031514E" w14:paraId="140EA436" w14:textId="77777777" w:rsidTr="001F316B">
        <w:trPr>
          <w:trHeight w:val="416"/>
        </w:trPr>
        <w:tc>
          <w:tcPr>
            <w:tcW w:w="9810" w:type="dxa"/>
            <w:gridSpan w:val="6"/>
          </w:tcPr>
          <w:p w14:paraId="3EC48427" w14:textId="7CFDFFD8" w:rsidR="00B21402" w:rsidRPr="0031514E" w:rsidRDefault="00CA4C81" w:rsidP="000246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of the session</w:t>
            </w:r>
            <w:r w:rsidR="00B21402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B21402" w:rsidRPr="0031514E" w14:paraId="4DE6336A" w14:textId="77777777" w:rsidTr="001F316B">
        <w:trPr>
          <w:trHeight w:val="559"/>
        </w:trPr>
        <w:tc>
          <w:tcPr>
            <w:tcW w:w="5103" w:type="dxa"/>
          </w:tcPr>
          <w:p w14:paraId="10BE6F81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ge:</w:t>
            </w:r>
            <w:r w:rsidR="009C048F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9AD71A" w14:textId="59F2BA80" w:rsidR="009C048F" w:rsidRPr="0031514E" w:rsidRDefault="0023320F" w:rsidP="004907AB">
            <w:pPr>
              <w:pStyle w:val="ListParagraph"/>
              <w:spacing w:line="360" w:lineRule="auto"/>
              <w:ind w:left="18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7" w:type="dxa"/>
            <w:gridSpan w:val="5"/>
          </w:tcPr>
          <w:p w14:paraId="553ADABC" w14:textId="374CF216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of the session: </w:t>
            </w:r>
          </w:p>
        </w:tc>
      </w:tr>
      <w:tr w:rsidR="00B21402" w:rsidRPr="0031514E" w14:paraId="46572A4D" w14:textId="77777777" w:rsidTr="001F316B">
        <w:trPr>
          <w:trHeight w:val="559"/>
        </w:trPr>
        <w:tc>
          <w:tcPr>
            <w:tcW w:w="9810" w:type="dxa"/>
            <w:gridSpan w:val="6"/>
          </w:tcPr>
          <w:p w14:paraId="134F508A" w14:textId="1DF01022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ectives: </w:t>
            </w:r>
          </w:p>
          <w:p w14:paraId="1D649EE5" w14:textId="00907018" w:rsidR="003845B7" w:rsidRPr="0031514E" w:rsidRDefault="003845B7" w:rsidP="004907AB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6293807" w14:textId="1F0ED884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402" w:rsidRPr="0031514E" w14:paraId="7CCA071E" w14:textId="77777777" w:rsidTr="001F316B">
        <w:trPr>
          <w:trHeight w:val="284"/>
        </w:trPr>
        <w:tc>
          <w:tcPr>
            <w:tcW w:w="9810" w:type="dxa"/>
            <w:gridSpan w:val="6"/>
          </w:tcPr>
          <w:p w14:paraId="18FEA9EF" w14:textId="133E4255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ation technique(s):</w:t>
            </w:r>
            <w:r w:rsidR="00BF15B1"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</w:tr>
      <w:tr w:rsidR="00B21402" w:rsidRPr="0031514E" w14:paraId="143B764C" w14:textId="77777777" w:rsidTr="001F316B">
        <w:trPr>
          <w:trHeight w:val="203"/>
        </w:trPr>
        <w:tc>
          <w:tcPr>
            <w:tcW w:w="5760" w:type="dxa"/>
            <w:gridSpan w:val="2"/>
          </w:tcPr>
          <w:p w14:paraId="6D800D2C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48633D0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0B7EA2E2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B21402" w:rsidRPr="0031514E" w14:paraId="4DD1D285" w14:textId="77777777" w:rsidTr="001F316B">
        <w:trPr>
          <w:trHeight w:val="203"/>
        </w:trPr>
        <w:tc>
          <w:tcPr>
            <w:tcW w:w="5760" w:type="dxa"/>
            <w:gridSpan w:val="2"/>
          </w:tcPr>
          <w:p w14:paraId="75772FD8" w14:textId="4808040B" w:rsidR="00B21402" w:rsidRPr="004907AB" w:rsidRDefault="00B21402" w:rsidP="004907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655ABFE6" w14:textId="77777777" w:rsidR="00B21402" w:rsidRPr="0031514E" w:rsidRDefault="00B21402" w:rsidP="001F316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0D5BC" w14:textId="77777777" w:rsidR="00B21402" w:rsidRPr="0031514E" w:rsidRDefault="00B21402" w:rsidP="001F316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1A947ED1" w14:textId="1DA7AF89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03B2975D" w14:textId="77777777" w:rsidTr="001F316B">
        <w:trPr>
          <w:trHeight w:val="295"/>
        </w:trPr>
        <w:tc>
          <w:tcPr>
            <w:tcW w:w="9810" w:type="dxa"/>
            <w:gridSpan w:val="6"/>
          </w:tcPr>
          <w:p w14:paraId="058613CF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B21402" w:rsidRPr="0031514E" w14:paraId="288C61C6" w14:textId="77777777" w:rsidTr="001F316B">
        <w:trPr>
          <w:trHeight w:val="458"/>
        </w:trPr>
        <w:tc>
          <w:tcPr>
            <w:tcW w:w="5760" w:type="dxa"/>
            <w:gridSpan w:val="2"/>
            <w:vMerge w:val="restart"/>
          </w:tcPr>
          <w:p w14:paraId="3702EC37" w14:textId="7E8317A4" w:rsidR="00B21402" w:rsidRPr="0031514E" w:rsidRDefault="00B21402" w:rsidP="004907AB">
            <w:pPr>
              <w:pStyle w:val="ListParagraph"/>
              <w:spacing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</w:tcPr>
          <w:p w14:paraId="3231D2D5" w14:textId="77777777" w:rsidR="00B21402" w:rsidRPr="0031514E" w:rsidRDefault="00B21402" w:rsidP="001F316B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203FB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F7C69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24CC3E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3E56F1F0" w14:textId="0E516063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6C8BF3DC" w14:textId="77777777" w:rsidTr="001F316B">
        <w:trPr>
          <w:trHeight w:val="574"/>
        </w:trPr>
        <w:tc>
          <w:tcPr>
            <w:tcW w:w="5760" w:type="dxa"/>
            <w:gridSpan w:val="2"/>
            <w:vMerge/>
          </w:tcPr>
          <w:p w14:paraId="2C8FBDC0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216F39E8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30D33E0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293BB0B8" w14:textId="77777777" w:rsidTr="001F316B">
        <w:trPr>
          <w:trHeight w:val="574"/>
        </w:trPr>
        <w:tc>
          <w:tcPr>
            <w:tcW w:w="5760" w:type="dxa"/>
            <w:gridSpan w:val="2"/>
            <w:vMerge/>
          </w:tcPr>
          <w:p w14:paraId="501736CE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259E6EA7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A07D323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38A5E304" w14:textId="77777777" w:rsidTr="001F316B">
        <w:trPr>
          <w:trHeight w:val="203"/>
        </w:trPr>
        <w:tc>
          <w:tcPr>
            <w:tcW w:w="9810" w:type="dxa"/>
            <w:gridSpan w:val="6"/>
          </w:tcPr>
          <w:p w14:paraId="71F755DD" w14:textId="77777777" w:rsidR="00B21402" w:rsidRPr="0031514E" w:rsidRDefault="00B21402" w:rsidP="001F31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B21402" w:rsidRPr="0031514E" w14:paraId="3216B95B" w14:textId="77777777" w:rsidTr="001F316B">
        <w:trPr>
          <w:trHeight w:val="123"/>
        </w:trPr>
        <w:tc>
          <w:tcPr>
            <w:tcW w:w="5760" w:type="dxa"/>
            <w:gridSpan w:val="2"/>
          </w:tcPr>
          <w:p w14:paraId="4F02E14D" w14:textId="3F184DE2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</w:r>
          </w:p>
          <w:p w14:paraId="3C8A2070" w14:textId="755943E1" w:rsidR="00F2673B" w:rsidRPr="0031514E" w:rsidRDefault="00F2673B" w:rsidP="004907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2974CEA7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893AB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5C70A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A17BCA" w14:textId="1C1C0AC9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44995907" w14:textId="77777777" w:rsidTr="001F316B">
        <w:trPr>
          <w:trHeight w:val="203"/>
        </w:trPr>
        <w:tc>
          <w:tcPr>
            <w:tcW w:w="5760" w:type="dxa"/>
            <w:gridSpan w:val="2"/>
          </w:tcPr>
          <w:p w14:paraId="70318A3E" w14:textId="36E4B1BB" w:rsidR="00B21402" w:rsidRPr="004907AB" w:rsidRDefault="00B21402" w:rsidP="004907A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ssessment/Assignment</w:t>
            </w:r>
          </w:p>
        </w:tc>
        <w:tc>
          <w:tcPr>
            <w:tcW w:w="2880" w:type="dxa"/>
            <w:gridSpan w:val="3"/>
          </w:tcPr>
          <w:p w14:paraId="37914DF9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ment sheets </w:t>
            </w:r>
          </w:p>
        </w:tc>
        <w:tc>
          <w:tcPr>
            <w:tcW w:w="1170" w:type="dxa"/>
          </w:tcPr>
          <w:p w14:paraId="5C69095F" w14:textId="1107AC0A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1402" w:rsidRPr="0031514E" w14:paraId="511BD160" w14:textId="77777777" w:rsidTr="001F316B">
        <w:trPr>
          <w:trHeight w:val="34"/>
        </w:trPr>
        <w:tc>
          <w:tcPr>
            <w:tcW w:w="5760" w:type="dxa"/>
            <w:gridSpan w:val="2"/>
          </w:tcPr>
          <w:p w14:paraId="49F94160" w14:textId="21B096B6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of the session:</w:t>
            </w:r>
          </w:p>
          <w:p w14:paraId="100F04D0" w14:textId="48F6AE11" w:rsidR="002323B6" w:rsidRPr="0031514E" w:rsidRDefault="002323B6" w:rsidP="004907A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2B386519" w14:textId="24454FB9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f-assessment </w:t>
            </w:r>
          </w:p>
        </w:tc>
        <w:tc>
          <w:tcPr>
            <w:tcW w:w="1170" w:type="dxa"/>
          </w:tcPr>
          <w:p w14:paraId="2D8B3923" w14:textId="00DC39EA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1402" w:rsidRPr="0031514E" w14:paraId="2675C2FE" w14:textId="77777777" w:rsidTr="001F316B">
        <w:trPr>
          <w:trHeight w:val="170"/>
        </w:trPr>
        <w:tc>
          <w:tcPr>
            <w:tcW w:w="9810" w:type="dxa"/>
            <w:gridSpan w:val="6"/>
          </w:tcPr>
          <w:p w14:paraId="333C2BAA" w14:textId="77777777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kern w:val="2"/>
                <w:sz w:val="20"/>
                <w:szCs w:val="22"/>
                <w:lang w:eastAsia="ko-KR"/>
              </w:rPr>
              <w:id w:val="1364392932"/>
              <w:docPartObj>
                <w:docPartGallery w:val="Bibliographies"/>
                <w:docPartUnique/>
              </w:docPartObj>
            </w:sdtPr>
            <w:sdtContent>
              <w:p w14:paraId="15A601AC" w14:textId="2F3A175A" w:rsidR="00ED29D5" w:rsidRPr="0031514E" w:rsidRDefault="00ED29D5" w:rsidP="001F316B">
                <w:pPr>
                  <w:pStyle w:val="Heading1"/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1145805"/>
                  <w:bibliography/>
                </w:sdtPr>
                <w:sdtContent>
                  <w:p w14:paraId="6102C393" w14:textId="61FC06D1" w:rsidR="00ED29D5" w:rsidRPr="0031514E" w:rsidRDefault="00ED29D5" w:rsidP="001F316B">
                    <w:pPr>
                      <w:pStyle w:val="Bibliography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151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3151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BIBLIOGRAPHY </w:instrText>
                    </w:r>
                    <w:r w:rsidRPr="0031514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</w:p>
                  <w:p w14:paraId="0FF0DDB3" w14:textId="20230F44" w:rsidR="002C6480" w:rsidRPr="0031514E" w:rsidRDefault="00ED29D5" w:rsidP="004907A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1514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B21402" w:rsidRPr="0031514E" w14:paraId="68D6A26B" w14:textId="77777777" w:rsidTr="001F316B">
        <w:trPr>
          <w:trHeight w:val="187"/>
        </w:trPr>
        <w:tc>
          <w:tcPr>
            <w:tcW w:w="9810" w:type="dxa"/>
            <w:gridSpan w:val="6"/>
          </w:tcPr>
          <w:p w14:paraId="0EC64F23" w14:textId="3D3E38BA" w:rsidR="00B21402" w:rsidRPr="0031514E" w:rsidRDefault="00B21402" w:rsidP="001F316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</w:t>
            </w:r>
            <w:r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1402" w:rsidRPr="0031514E" w14:paraId="0CC8260F" w14:textId="77777777" w:rsidTr="001F316B">
        <w:trPr>
          <w:trHeight w:val="34"/>
        </w:trPr>
        <w:tc>
          <w:tcPr>
            <w:tcW w:w="9810" w:type="dxa"/>
            <w:gridSpan w:val="6"/>
          </w:tcPr>
          <w:p w14:paraId="62B31F64" w14:textId="21348BD2" w:rsidR="00B21402" w:rsidRPr="0031514E" w:rsidRDefault="00BF15B1" w:rsidP="001F316B">
            <w:pPr>
              <w:pStyle w:val="Normal1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1514E">
              <w:rPr>
                <w:rFonts w:ascii="Times New Roman" w:eastAsia="Times New Roman" w:hAnsi="Times New Roman" w:cs="Times New Roman"/>
                <w:b/>
              </w:rPr>
              <w:t>Reflection :</w:t>
            </w:r>
            <w:r w:rsidR="00B21402" w:rsidRPr="003151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7568C20C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933D4" w14:textId="77777777" w:rsidR="00B21402" w:rsidRPr="0031514E" w:rsidRDefault="00B21402" w:rsidP="002F17C7">
      <w:pPr>
        <w:pStyle w:val="Normal1"/>
        <w:spacing w:line="360" w:lineRule="auto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1DE4CAB7" w14:textId="77777777" w:rsidR="002F17C7" w:rsidRPr="0031514E" w:rsidRDefault="002F17C7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41A2D9" w14:textId="77777777" w:rsidR="002F17C7" w:rsidRPr="0031514E" w:rsidRDefault="002F17C7" w:rsidP="002F17C7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14:paraId="0A114CE8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C00D50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B9645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50B799" w14:textId="77777777" w:rsidR="00B21402" w:rsidRPr="0031514E" w:rsidRDefault="00B2140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03CF3" w14:textId="77777777" w:rsidR="00824142" w:rsidRPr="0031514E" w:rsidRDefault="00824142" w:rsidP="002F17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24142" w:rsidRPr="0031514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EF4D" w14:textId="77777777" w:rsidR="008019FA" w:rsidRDefault="008019FA" w:rsidP="00B21402">
      <w:pPr>
        <w:spacing w:after="0" w:line="240" w:lineRule="auto"/>
      </w:pPr>
      <w:r>
        <w:separator/>
      </w:r>
    </w:p>
  </w:endnote>
  <w:endnote w:type="continuationSeparator" w:id="0">
    <w:p w14:paraId="71042D56" w14:textId="77777777" w:rsidR="008019FA" w:rsidRDefault="008019FA" w:rsidP="00B2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E421C" w14:textId="77777777" w:rsidR="008019FA" w:rsidRDefault="008019FA" w:rsidP="00B21402">
      <w:pPr>
        <w:spacing w:after="0" w:line="240" w:lineRule="auto"/>
      </w:pPr>
      <w:r>
        <w:separator/>
      </w:r>
    </w:p>
  </w:footnote>
  <w:footnote w:type="continuationSeparator" w:id="0">
    <w:p w14:paraId="2EEC4B73" w14:textId="77777777" w:rsidR="008019FA" w:rsidRDefault="008019FA" w:rsidP="00B21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F72DF" w14:textId="40C8674A" w:rsidR="002D27EB" w:rsidRDefault="002D27EB">
    <w:pPr>
      <w:pStyle w:val="Header"/>
    </w:pPr>
  </w:p>
  <w:p w14:paraId="7728453D" w14:textId="7998B45D" w:rsidR="001C417F" w:rsidRDefault="001C4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69E"/>
    <w:multiLevelType w:val="hybridMultilevel"/>
    <w:tmpl w:val="CA2807EA"/>
    <w:lvl w:ilvl="0" w:tplc="B2588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16544"/>
    <w:multiLevelType w:val="hybridMultilevel"/>
    <w:tmpl w:val="A4EA4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5" w15:restartNumberingAfterBreak="0">
    <w:nsid w:val="1B2D3D05"/>
    <w:multiLevelType w:val="hybridMultilevel"/>
    <w:tmpl w:val="5E44B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784C"/>
    <w:multiLevelType w:val="hybridMultilevel"/>
    <w:tmpl w:val="B524BF12"/>
    <w:lvl w:ilvl="0" w:tplc="4366F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641E"/>
    <w:multiLevelType w:val="hybridMultilevel"/>
    <w:tmpl w:val="E0084FA2"/>
    <w:lvl w:ilvl="0" w:tplc="5F3AC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1B8B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D16DD"/>
    <w:multiLevelType w:val="hybridMultilevel"/>
    <w:tmpl w:val="7DA6A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5607C"/>
    <w:multiLevelType w:val="hybridMultilevel"/>
    <w:tmpl w:val="67023C3E"/>
    <w:lvl w:ilvl="0" w:tplc="9D5AF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2CB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8F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69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0A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08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4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C1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2D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488F"/>
    <w:multiLevelType w:val="hybridMultilevel"/>
    <w:tmpl w:val="CE007768"/>
    <w:lvl w:ilvl="0" w:tplc="39E0A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4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5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21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62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64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8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C8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F5CAB"/>
    <w:multiLevelType w:val="hybridMultilevel"/>
    <w:tmpl w:val="792E654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77989"/>
    <w:multiLevelType w:val="hybridMultilevel"/>
    <w:tmpl w:val="4886AF4C"/>
    <w:lvl w:ilvl="0" w:tplc="FBEC2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A209AE"/>
    <w:multiLevelType w:val="hybridMultilevel"/>
    <w:tmpl w:val="BEAC6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28C0"/>
    <w:multiLevelType w:val="hybridMultilevel"/>
    <w:tmpl w:val="276CC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E15011"/>
    <w:multiLevelType w:val="hybridMultilevel"/>
    <w:tmpl w:val="AA782F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F4E58"/>
    <w:multiLevelType w:val="multilevel"/>
    <w:tmpl w:val="B938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1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6074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5" w15:restartNumberingAfterBreak="0">
    <w:nsid w:val="6C635913"/>
    <w:multiLevelType w:val="hybridMultilevel"/>
    <w:tmpl w:val="EAF8C0D6"/>
    <w:lvl w:ilvl="0" w:tplc="5F163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AA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05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4B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A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E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C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27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80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A94804"/>
    <w:multiLevelType w:val="hybridMultilevel"/>
    <w:tmpl w:val="DB2CAF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7EF60D8"/>
    <w:multiLevelType w:val="hybridMultilevel"/>
    <w:tmpl w:val="F1725A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7E724A"/>
    <w:multiLevelType w:val="hybridMultilevel"/>
    <w:tmpl w:val="9E5827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7EC17E0E"/>
    <w:multiLevelType w:val="hybridMultilevel"/>
    <w:tmpl w:val="E870A082"/>
    <w:lvl w:ilvl="0" w:tplc="8C4E04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025"/>
    <w:multiLevelType w:val="hybridMultilevel"/>
    <w:tmpl w:val="B0E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A3203"/>
    <w:multiLevelType w:val="hybridMultilevel"/>
    <w:tmpl w:val="B45A779E"/>
    <w:lvl w:ilvl="0" w:tplc="851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01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AB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CA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6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8C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6B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6B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03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5745077">
    <w:abstractNumId w:val="11"/>
  </w:num>
  <w:num w:numId="2" w16cid:durableId="318773196">
    <w:abstractNumId w:val="36"/>
  </w:num>
  <w:num w:numId="3" w16cid:durableId="1527137103">
    <w:abstractNumId w:val="34"/>
  </w:num>
  <w:num w:numId="4" w16cid:durableId="1450588894">
    <w:abstractNumId w:val="22"/>
  </w:num>
  <w:num w:numId="5" w16cid:durableId="1811704131">
    <w:abstractNumId w:val="30"/>
  </w:num>
  <w:num w:numId="6" w16cid:durableId="2145654168">
    <w:abstractNumId w:val="27"/>
  </w:num>
  <w:num w:numId="7" w16cid:durableId="495804459">
    <w:abstractNumId w:val="17"/>
  </w:num>
  <w:num w:numId="8" w16cid:durableId="2013026657">
    <w:abstractNumId w:val="38"/>
  </w:num>
  <w:num w:numId="9" w16cid:durableId="393239116">
    <w:abstractNumId w:val="3"/>
  </w:num>
  <w:num w:numId="10" w16cid:durableId="380909949">
    <w:abstractNumId w:val="9"/>
  </w:num>
  <w:num w:numId="11" w16cid:durableId="498622795">
    <w:abstractNumId w:val="13"/>
  </w:num>
  <w:num w:numId="12" w16cid:durableId="1217202448">
    <w:abstractNumId w:val="5"/>
  </w:num>
  <w:num w:numId="13" w16cid:durableId="1377197409">
    <w:abstractNumId w:val="2"/>
  </w:num>
  <w:num w:numId="14" w16cid:durableId="303003296">
    <w:abstractNumId w:val="37"/>
  </w:num>
  <w:num w:numId="15" w16cid:durableId="1305743144">
    <w:abstractNumId w:val="26"/>
  </w:num>
  <w:num w:numId="16" w16cid:durableId="736395009">
    <w:abstractNumId w:val="24"/>
  </w:num>
  <w:num w:numId="17" w16cid:durableId="438641224">
    <w:abstractNumId w:val="14"/>
  </w:num>
  <w:num w:numId="18" w16cid:durableId="751318325">
    <w:abstractNumId w:val="35"/>
  </w:num>
  <w:num w:numId="19" w16cid:durableId="1199440501">
    <w:abstractNumId w:val="15"/>
  </w:num>
  <w:num w:numId="20" w16cid:durableId="927270362">
    <w:abstractNumId w:val="41"/>
  </w:num>
  <w:num w:numId="21" w16cid:durableId="1065643249">
    <w:abstractNumId w:val="12"/>
  </w:num>
  <w:num w:numId="22" w16cid:durableId="1466124767">
    <w:abstractNumId w:val="33"/>
  </w:num>
  <w:num w:numId="23" w16cid:durableId="1788424258">
    <w:abstractNumId w:val="1"/>
  </w:num>
  <w:num w:numId="24" w16cid:durableId="748884558">
    <w:abstractNumId w:val="21"/>
  </w:num>
  <w:num w:numId="25" w16cid:durableId="1992178189">
    <w:abstractNumId w:val="19"/>
  </w:num>
  <w:num w:numId="26" w16cid:durableId="1274823161">
    <w:abstractNumId w:val="18"/>
  </w:num>
  <w:num w:numId="27" w16cid:durableId="105000707">
    <w:abstractNumId w:val="16"/>
  </w:num>
  <w:num w:numId="28" w16cid:durableId="772825063">
    <w:abstractNumId w:val="8"/>
  </w:num>
  <w:num w:numId="29" w16cid:durableId="350380855">
    <w:abstractNumId w:val="0"/>
  </w:num>
  <w:num w:numId="30" w16cid:durableId="859314944">
    <w:abstractNumId w:val="31"/>
  </w:num>
  <w:num w:numId="31" w16cid:durableId="948583388">
    <w:abstractNumId w:val="10"/>
  </w:num>
  <w:num w:numId="32" w16cid:durableId="744762573">
    <w:abstractNumId w:val="20"/>
  </w:num>
  <w:num w:numId="33" w16cid:durableId="611086016">
    <w:abstractNumId w:val="23"/>
  </w:num>
  <w:num w:numId="34" w16cid:durableId="1203860961">
    <w:abstractNumId w:val="4"/>
  </w:num>
  <w:num w:numId="35" w16cid:durableId="1125083731">
    <w:abstractNumId w:val="40"/>
  </w:num>
  <w:num w:numId="36" w16cid:durableId="65032771">
    <w:abstractNumId w:val="6"/>
  </w:num>
  <w:num w:numId="37" w16cid:durableId="4146713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3233203">
    <w:abstractNumId w:val="29"/>
  </w:num>
  <w:num w:numId="39" w16cid:durableId="806969695">
    <w:abstractNumId w:val="32"/>
  </w:num>
  <w:num w:numId="40" w16cid:durableId="188377282">
    <w:abstractNumId w:val="39"/>
  </w:num>
  <w:num w:numId="41" w16cid:durableId="119229374">
    <w:abstractNumId w:val="7"/>
  </w:num>
  <w:num w:numId="42" w16cid:durableId="14769906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02"/>
    <w:rsid w:val="00005C45"/>
    <w:rsid w:val="00024611"/>
    <w:rsid w:val="00070836"/>
    <w:rsid w:val="00090A64"/>
    <w:rsid w:val="000E051C"/>
    <w:rsid w:val="000F3076"/>
    <w:rsid w:val="00140EB7"/>
    <w:rsid w:val="00145929"/>
    <w:rsid w:val="00147E26"/>
    <w:rsid w:val="0016655B"/>
    <w:rsid w:val="00176833"/>
    <w:rsid w:val="00182BB2"/>
    <w:rsid w:val="00182FAB"/>
    <w:rsid w:val="001B4520"/>
    <w:rsid w:val="001C417F"/>
    <w:rsid w:val="001F316B"/>
    <w:rsid w:val="002009E8"/>
    <w:rsid w:val="002323B6"/>
    <w:rsid w:val="0023320F"/>
    <w:rsid w:val="0025737B"/>
    <w:rsid w:val="00263008"/>
    <w:rsid w:val="00263239"/>
    <w:rsid w:val="002945B4"/>
    <w:rsid w:val="002C6480"/>
    <w:rsid w:val="002C6A18"/>
    <w:rsid w:val="002D27EB"/>
    <w:rsid w:val="002F17C7"/>
    <w:rsid w:val="0031514E"/>
    <w:rsid w:val="003845B7"/>
    <w:rsid w:val="003E413F"/>
    <w:rsid w:val="004907AB"/>
    <w:rsid w:val="004F4701"/>
    <w:rsid w:val="00513D0A"/>
    <w:rsid w:val="00520E42"/>
    <w:rsid w:val="005276BC"/>
    <w:rsid w:val="005710C8"/>
    <w:rsid w:val="005D6F0E"/>
    <w:rsid w:val="00635017"/>
    <w:rsid w:val="00673109"/>
    <w:rsid w:val="00683F92"/>
    <w:rsid w:val="006B4EDE"/>
    <w:rsid w:val="006D786C"/>
    <w:rsid w:val="007111B6"/>
    <w:rsid w:val="00785C93"/>
    <w:rsid w:val="00795633"/>
    <w:rsid w:val="007F0987"/>
    <w:rsid w:val="008019FA"/>
    <w:rsid w:val="00824142"/>
    <w:rsid w:val="00831048"/>
    <w:rsid w:val="008B624A"/>
    <w:rsid w:val="008E4095"/>
    <w:rsid w:val="008E51F1"/>
    <w:rsid w:val="009211E2"/>
    <w:rsid w:val="00935CF1"/>
    <w:rsid w:val="00980788"/>
    <w:rsid w:val="00996E65"/>
    <w:rsid w:val="009C048F"/>
    <w:rsid w:val="009C4290"/>
    <w:rsid w:val="00A0069F"/>
    <w:rsid w:val="00A4422C"/>
    <w:rsid w:val="00A95741"/>
    <w:rsid w:val="00AA1F1F"/>
    <w:rsid w:val="00AB1887"/>
    <w:rsid w:val="00B02143"/>
    <w:rsid w:val="00B03574"/>
    <w:rsid w:val="00B123B4"/>
    <w:rsid w:val="00B13BC4"/>
    <w:rsid w:val="00B21402"/>
    <w:rsid w:val="00BB7C85"/>
    <w:rsid w:val="00BC6A85"/>
    <w:rsid w:val="00BF15B1"/>
    <w:rsid w:val="00C16312"/>
    <w:rsid w:val="00C22E7D"/>
    <w:rsid w:val="00CA0E9C"/>
    <w:rsid w:val="00CA1281"/>
    <w:rsid w:val="00CA4C81"/>
    <w:rsid w:val="00CB029A"/>
    <w:rsid w:val="00D0550C"/>
    <w:rsid w:val="00D31A79"/>
    <w:rsid w:val="00D64BEC"/>
    <w:rsid w:val="00D735DD"/>
    <w:rsid w:val="00D7488A"/>
    <w:rsid w:val="00D77C4E"/>
    <w:rsid w:val="00D9615E"/>
    <w:rsid w:val="00DC64BF"/>
    <w:rsid w:val="00E163DB"/>
    <w:rsid w:val="00E2311A"/>
    <w:rsid w:val="00E25B21"/>
    <w:rsid w:val="00E64459"/>
    <w:rsid w:val="00E7300F"/>
    <w:rsid w:val="00E819A7"/>
    <w:rsid w:val="00EA4FFA"/>
    <w:rsid w:val="00EB5288"/>
    <w:rsid w:val="00EC584B"/>
    <w:rsid w:val="00ED29D5"/>
    <w:rsid w:val="00F0128A"/>
    <w:rsid w:val="00F140E5"/>
    <w:rsid w:val="00F151A6"/>
    <w:rsid w:val="00F22FE6"/>
    <w:rsid w:val="00F2673B"/>
    <w:rsid w:val="00F45650"/>
    <w:rsid w:val="00F56956"/>
    <w:rsid w:val="00F61556"/>
    <w:rsid w:val="00F951B7"/>
    <w:rsid w:val="00FA297F"/>
    <w:rsid w:val="00FC2D7D"/>
    <w:rsid w:val="00FC2EBD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C1DC8"/>
  <w15:chartTrackingRefBased/>
  <w15:docId w15:val="{4A4E662B-EE24-4410-BFB5-2CB80FF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1402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1556"/>
    <w:pPr>
      <w:keepNext/>
      <w:keepLines/>
      <w:widowControl/>
      <w:wordWrap/>
      <w:autoSpaceDE/>
      <w:autoSpaceDN/>
      <w:spacing w:before="240" w:after="0" w:line="360" w:lineRule="auto"/>
      <w:jc w:val="center"/>
      <w:outlineLvl w:val="0"/>
    </w:pPr>
    <w:rPr>
      <w:rFonts w:ascii="Times New Roman" w:eastAsia="Calibri" w:hAnsi="Times New Roman" w:cs="Times New Roman"/>
      <w:b/>
      <w:kern w:val="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02"/>
    <w:rPr>
      <w:rFonts w:eastAsiaTheme="minorEastAsia"/>
      <w:kern w:val="2"/>
      <w:sz w:val="20"/>
      <w:lang w:val="en-GB" w:eastAsia="ko-KR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B21402"/>
    <w:pPr>
      <w:ind w:left="720"/>
      <w:contextualSpacing/>
    </w:p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B21402"/>
    <w:rPr>
      <w:rFonts w:eastAsiaTheme="minorEastAsia"/>
      <w:kern w:val="2"/>
      <w:sz w:val="20"/>
      <w:lang w:val="en-GB" w:eastAsia="ko-KR"/>
    </w:rPr>
  </w:style>
  <w:style w:type="paragraph" w:customStyle="1" w:styleId="Normal1">
    <w:name w:val="Normal1"/>
    <w:rsid w:val="00B21402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B214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02"/>
    <w:rPr>
      <w:rFonts w:eastAsiaTheme="minorEastAsia"/>
      <w:kern w:val="2"/>
      <w:sz w:val="20"/>
      <w:lang w:val="en-GB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F61556"/>
    <w:rPr>
      <w:rFonts w:ascii="Times New Roman" w:eastAsia="Calibri" w:hAnsi="Times New Roman" w:cs="Times New Roman"/>
      <w:b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C048F"/>
    <w:rPr>
      <w:b/>
      <w:bCs/>
    </w:rPr>
  </w:style>
  <w:style w:type="character" w:styleId="Hyperlink">
    <w:name w:val="Hyperlink"/>
    <w:basedOn w:val="DefaultParagraphFont"/>
    <w:uiPriority w:val="99"/>
    <w:unhideWhenUsed/>
    <w:rsid w:val="00176833"/>
    <w:rPr>
      <w:color w:val="0563C1" w:themeColor="hyperlink"/>
      <w:u w:val="single"/>
    </w:rPr>
  </w:style>
  <w:style w:type="table" w:styleId="TableGrid">
    <w:name w:val="Table Grid"/>
    <w:aliases w:val="denkmodell Tabelle"/>
    <w:basedOn w:val="TableNormal"/>
    <w:uiPriority w:val="39"/>
    <w:rsid w:val="00BF15B1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F17C7"/>
    <w:rPr>
      <w:rFonts w:ascii="BookmanOldStyle" w:hAnsi="BookmanOldStyle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3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5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574"/>
    <w:rPr>
      <w:rFonts w:eastAsiaTheme="minorEastAsia"/>
      <w:kern w:val="2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574"/>
    <w:rPr>
      <w:rFonts w:eastAsiaTheme="minorEastAsia"/>
      <w:b/>
      <w:bCs/>
      <w:kern w:val="2"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574"/>
    <w:rPr>
      <w:rFonts w:ascii="Segoe UI" w:eastAsiaTheme="minorEastAsia" w:hAnsi="Segoe UI" w:cs="Segoe UI"/>
      <w:kern w:val="2"/>
      <w:sz w:val="18"/>
      <w:szCs w:val="18"/>
      <w:lang w:val="en-GB" w:eastAsia="ko-KR"/>
    </w:rPr>
  </w:style>
  <w:style w:type="paragraph" w:styleId="Bibliography">
    <w:name w:val="Bibliography"/>
    <w:basedOn w:val="Normal"/>
    <w:next w:val="Normal"/>
    <w:uiPriority w:val="37"/>
    <w:unhideWhenUsed/>
    <w:rsid w:val="00ED2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CB4326A9-2B88-4C97-9F2F-769F334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K</dc:creator>
  <cp:keywords/>
  <dc:description/>
  <cp:lastModifiedBy>Leonard TUYISINGIZE</cp:lastModifiedBy>
  <cp:revision>5</cp:revision>
  <dcterms:created xsi:type="dcterms:W3CDTF">2025-10-17T04:12:00Z</dcterms:created>
  <dcterms:modified xsi:type="dcterms:W3CDTF">2025-10-27T14:24:00Z</dcterms:modified>
</cp:coreProperties>
</file>